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74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августа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7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ельников Олег Алексеевич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вартира общей площадью 55,7 кв.м с кадастровым номером 78:37:0017420:3834, расположенная по адресу: Санкт-Петребург, пос. Металлострой, Плановая ул., д.12, кв.38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5 00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56-65385/2023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Мельников Олег Алексе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льина Ирина Борисо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льина Ирина Борисо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07» июля 2023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11» августа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августа 2023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августа 2023г. 14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74–ОАОФ/1/1</w:t>
      </w:r>
      <w:r>
        <w:t xml:space="preserve"> от </w:t>
      </w:r>
      <w:r>
        <w:rPr>
          <w:u w:val="single"/>
        </w:rPr>
        <w:t>«15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0:4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1:49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5 000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3 12:10:13.179419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Качканар, 11 мкрн, 24 дом, 16 кв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. Победитель торгов в течение 5 дней с момента его получения обязан подписать данный договор и 1 экземпляр направить в адрес финансового управляющего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Срок оплаты - 30 дней со дня подписания договора купли-продажи (получатель: Мельников Олег Алексеевич, р/с № 40817810655869492939, Северо-Западный банк ПАО «Сбербанк», БИК 044030653, к/с № 30101810500000000653). С проектом договора купли-продажи и проектом договора о задатке можно ознакомиться на сайте ЭП, ЕФРСБ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льина Ирина Борисо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Ильина Ирина Борисо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